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C48" w:rsidRPr="00AD0463" w:rsidRDefault="007D7C48" w:rsidP="00C7454F">
      <w:pPr>
        <w:spacing w:line="240" w:lineRule="auto"/>
        <w:ind w:firstLine="72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AD0463">
        <w:rPr>
          <w:rFonts w:ascii="Times New Roman" w:eastAsia="Calibri" w:hAnsi="Times New Roman" w:cs="Times New Roman"/>
          <w:b/>
          <w:sz w:val="32"/>
          <w:szCs w:val="32"/>
          <w:u w:val="single"/>
        </w:rPr>
        <w:t>Fr</w:t>
      </w:r>
      <w:r w:rsidR="00151434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anconia Water Department </w:t>
      </w:r>
      <w:r w:rsidRPr="00AD0463">
        <w:rPr>
          <w:rFonts w:ascii="Times New Roman" w:eastAsia="Calibri" w:hAnsi="Times New Roman" w:cs="Times New Roman"/>
          <w:b/>
          <w:sz w:val="32"/>
          <w:szCs w:val="32"/>
          <w:u w:val="single"/>
        </w:rPr>
        <w:t>Meeting</w:t>
      </w:r>
    </w:p>
    <w:p w:rsidR="007D7C48" w:rsidRPr="00AD0463" w:rsidRDefault="007B1341" w:rsidP="00C7454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="000B78EC">
        <w:rPr>
          <w:rFonts w:ascii="Times New Roman" w:eastAsia="Calibri" w:hAnsi="Times New Roman" w:cs="Times New Roman"/>
          <w:b/>
          <w:sz w:val="28"/>
          <w:szCs w:val="28"/>
        </w:rPr>
        <w:t>ue</w:t>
      </w:r>
      <w:r>
        <w:rPr>
          <w:rFonts w:ascii="Times New Roman" w:eastAsia="Calibri" w:hAnsi="Times New Roman" w:cs="Times New Roman"/>
          <w:b/>
          <w:sz w:val="28"/>
          <w:szCs w:val="28"/>
        </w:rPr>
        <w:t>s</w:t>
      </w:r>
      <w:r w:rsidR="007C358A">
        <w:rPr>
          <w:rFonts w:ascii="Times New Roman" w:eastAsia="Calibri" w:hAnsi="Times New Roman" w:cs="Times New Roman"/>
          <w:b/>
          <w:sz w:val="28"/>
          <w:szCs w:val="28"/>
        </w:rPr>
        <w:t>day</w:t>
      </w:r>
      <w:r w:rsidR="003B5F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04290">
        <w:rPr>
          <w:rFonts w:ascii="Times New Roman" w:eastAsia="Calibri" w:hAnsi="Times New Roman" w:cs="Times New Roman"/>
          <w:b/>
          <w:sz w:val="28"/>
          <w:szCs w:val="28"/>
        </w:rPr>
        <w:t>November</w:t>
      </w:r>
      <w:r w:rsidR="00A4053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B78EC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="007D7C48" w:rsidRPr="00AD0463">
        <w:rPr>
          <w:rFonts w:ascii="Times New Roman" w:eastAsia="Calibri" w:hAnsi="Times New Roman" w:cs="Times New Roman"/>
          <w:b/>
          <w:sz w:val="28"/>
          <w:szCs w:val="28"/>
        </w:rPr>
        <w:t>, 202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B366BB" w:rsidRPr="00AD0463" w:rsidRDefault="00AB1A2D" w:rsidP="00C7454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Town </w:t>
      </w:r>
      <w:r w:rsidR="005D2C3D">
        <w:rPr>
          <w:rFonts w:ascii="Times New Roman" w:eastAsia="Calibri" w:hAnsi="Times New Roman" w:cs="Times New Roman"/>
          <w:b/>
          <w:sz w:val="28"/>
          <w:szCs w:val="28"/>
        </w:rPr>
        <w:t>Hall 5pm</w:t>
      </w:r>
    </w:p>
    <w:p w:rsidR="00C7454F" w:rsidRDefault="00C7454F" w:rsidP="00460610">
      <w:pPr>
        <w:rPr>
          <w:rFonts w:ascii="Times New Roman" w:eastAsia="Calibri" w:hAnsi="Times New Roman" w:cs="Times New Roman"/>
          <w:b/>
          <w:u w:val="single"/>
        </w:rPr>
      </w:pPr>
    </w:p>
    <w:p w:rsidR="00CE0F57" w:rsidRDefault="00CE0F57" w:rsidP="00460610">
      <w:pPr>
        <w:rPr>
          <w:rFonts w:ascii="Times New Roman" w:eastAsia="Calibri" w:hAnsi="Times New Roman" w:cs="Times New Roman"/>
          <w:b/>
          <w:u w:val="single"/>
        </w:rPr>
      </w:pPr>
    </w:p>
    <w:p w:rsidR="003D746E" w:rsidRPr="00782F6D" w:rsidRDefault="007D7C48" w:rsidP="00782F6D">
      <w:pPr>
        <w:rPr>
          <w:rFonts w:ascii="Times New Roman" w:hAnsi="Times New Roman" w:cs="Times New Roman"/>
        </w:rPr>
      </w:pPr>
      <w:r w:rsidRPr="00782F6D">
        <w:rPr>
          <w:rFonts w:ascii="Times New Roman" w:hAnsi="Times New Roman" w:cs="Times New Roman"/>
          <w:b/>
          <w:u w:val="single"/>
        </w:rPr>
        <w:t>In Attendance:</w:t>
      </w:r>
      <w:r w:rsidRPr="00782F6D">
        <w:rPr>
          <w:rFonts w:ascii="Times New Roman" w:hAnsi="Times New Roman" w:cs="Times New Roman"/>
        </w:rPr>
        <w:t xml:space="preserve"> </w:t>
      </w:r>
      <w:r w:rsidR="00A40539" w:rsidRPr="00782F6D">
        <w:rPr>
          <w:rFonts w:ascii="Times New Roman" w:hAnsi="Times New Roman" w:cs="Times New Roman"/>
        </w:rPr>
        <w:t xml:space="preserve">Senior </w:t>
      </w:r>
      <w:r w:rsidRPr="00782F6D">
        <w:rPr>
          <w:rFonts w:ascii="Times New Roman" w:hAnsi="Times New Roman" w:cs="Times New Roman"/>
        </w:rPr>
        <w:t>Water</w:t>
      </w:r>
      <w:r w:rsidR="003B5FF0" w:rsidRPr="00782F6D">
        <w:rPr>
          <w:rFonts w:ascii="Times New Roman" w:hAnsi="Times New Roman" w:cs="Times New Roman"/>
        </w:rPr>
        <w:t xml:space="preserve"> Commissioner</w:t>
      </w:r>
      <w:r w:rsidR="002137C0" w:rsidRPr="00782F6D">
        <w:rPr>
          <w:rFonts w:ascii="Times New Roman" w:hAnsi="Times New Roman" w:cs="Times New Roman"/>
        </w:rPr>
        <w:t xml:space="preserve"> </w:t>
      </w:r>
      <w:r w:rsidR="00C47DB3" w:rsidRPr="00782F6D">
        <w:rPr>
          <w:rFonts w:ascii="Times New Roman" w:hAnsi="Times New Roman" w:cs="Times New Roman"/>
        </w:rPr>
        <w:t>Kevin Johnson</w:t>
      </w:r>
      <w:r w:rsidR="004256D2" w:rsidRPr="00782F6D">
        <w:rPr>
          <w:rFonts w:ascii="Times New Roman" w:hAnsi="Times New Roman" w:cs="Times New Roman"/>
        </w:rPr>
        <w:t>,</w:t>
      </w:r>
      <w:r w:rsidR="003B5FF0" w:rsidRPr="00782F6D">
        <w:rPr>
          <w:rFonts w:ascii="Times New Roman" w:hAnsi="Times New Roman" w:cs="Times New Roman"/>
        </w:rPr>
        <w:t xml:space="preserve"> </w:t>
      </w:r>
      <w:r w:rsidR="00A40539" w:rsidRPr="00782F6D">
        <w:rPr>
          <w:rFonts w:ascii="Times New Roman" w:hAnsi="Times New Roman" w:cs="Times New Roman"/>
        </w:rPr>
        <w:t>Water Commissioners Jeff Bartlett and Ted</w:t>
      </w:r>
      <w:r w:rsidR="00782F6D" w:rsidRPr="00782F6D">
        <w:rPr>
          <w:rFonts w:ascii="Times New Roman" w:hAnsi="Times New Roman" w:cs="Times New Roman"/>
        </w:rPr>
        <w:t xml:space="preserve"> </w:t>
      </w:r>
      <w:r w:rsidR="00A40539" w:rsidRPr="00782F6D">
        <w:rPr>
          <w:rFonts w:ascii="Times New Roman" w:hAnsi="Times New Roman" w:cs="Times New Roman"/>
        </w:rPr>
        <w:t xml:space="preserve">Cammann and </w:t>
      </w:r>
      <w:r w:rsidR="00765098" w:rsidRPr="00782F6D">
        <w:rPr>
          <w:rFonts w:ascii="Times New Roman" w:hAnsi="Times New Roman" w:cs="Times New Roman"/>
        </w:rPr>
        <w:t>Water Department</w:t>
      </w:r>
      <w:r w:rsidR="00A40539" w:rsidRPr="00782F6D">
        <w:rPr>
          <w:rFonts w:ascii="Times New Roman" w:hAnsi="Times New Roman" w:cs="Times New Roman"/>
        </w:rPr>
        <w:t xml:space="preserve"> </w:t>
      </w:r>
      <w:r w:rsidR="00897B62" w:rsidRPr="00782F6D">
        <w:rPr>
          <w:rFonts w:ascii="Times New Roman" w:hAnsi="Times New Roman" w:cs="Times New Roman"/>
        </w:rPr>
        <w:t>Appointed</w:t>
      </w:r>
      <w:r w:rsidR="003B5FF0" w:rsidRPr="00782F6D">
        <w:rPr>
          <w:rFonts w:ascii="Times New Roman" w:hAnsi="Times New Roman" w:cs="Times New Roman"/>
        </w:rPr>
        <w:t xml:space="preserve"> Administrator, Rachel Pluchin</w:t>
      </w:r>
      <w:r w:rsidR="00A40539" w:rsidRPr="00782F6D">
        <w:rPr>
          <w:rFonts w:ascii="Times New Roman" w:hAnsi="Times New Roman" w:cs="Times New Roman"/>
        </w:rPr>
        <w:t>o</w:t>
      </w:r>
    </w:p>
    <w:p w:rsidR="00782F6D" w:rsidRPr="00782F6D" w:rsidRDefault="00782F6D" w:rsidP="00782F6D">
      <w:pPr>
        <w:rPr>
          <w:rFonts w:ascii="Times New Roman" w:hAnsi="Times New Roman" w:cs="Times New Roman"/>
          <w:sz w:val="20"/>
          <w:szCs w:val="20"/>
        </w:rPr>
      </w:pPr>
    </w:p>
    <w:p w:rsidR="002A48EA" w:rsidRPr="00782F6D" w:rsidRDefault="00782F6D" w:rsidP="00782F6D">
      <w:pPr>
        <w:rPr>
          <w:rFonts w:ascii="Times New Roman" w:hAnsi="Times New Roman" w:cs="Times New Roman"/>
        </w:rPr>
      </w:pPr>
      <w:r w:rsidRPr="00782F6D">
        <w:rPr>
          <w:rFonts w:ascii="Times New Roman" w:hAnsi="Times New Roman" w:cs="Times New Roman"/>
          <w:b/>
        </w:rPr>
        <w:t>Motion</w:t>
      </w:r>
      <w:r w:rsidRPr="00782F6D">
        <w:rPr>
          <w:rFonts w:ascii="Times New Roman" w:hAnsi="Times New Roman" w:cs="Times New Roman"/>
        </w:rPr>
        <w:t xml:space="preserve"> made by Kevin</w:t>
      </w:r>
      <w:r w:rsidR="007D7C48" w:rsidRPr="00782F6D">
        <w:rPr>
          <w:rFonts w:ascii="Times New Roman" w:hAnsi="Times New Roman" w:cs="Times New Roman"/>
        </w:rPr>
        <w:t xml:space="preserve"> to open </w:t>
      </w:r>
      <w:r w:rsidR="00460610" w:rsidRPr="00782F6D">
        <w:rPr>
          <w:rFonts w:ascii="Times New Roman" w:hAnsi="Times New Roman" w:cs="Times New Roman"/>
        </w:rPr>
        <w:t xml:space="preserve">the meeting at </w:t>
      </w:r>
      <w:r w:rsidR="00992A2D" w:rsidRPr="00782F6D">
        <w:rPr>
          <w:rFonts w:ascii="Times New Roman" w:hAnsi="Times New Roman" w:cs="Times New Roman"/>
        </w:rPr>
        <w:t>5</w:t>
      </w:r>
      <w:r w:rsidR="007C358A" w:rsidRPr="00782F6D">
        <w:rPr>
          <w:rFonts w:ascii="Times New Roman" w:hAnsi="Times New Roman" w:cs="Times New Roman"/>
        </w:rPr>
        <w:t>:</w:t>
      </w:r>
      <w:r w:rsidR="00704290" w:rsidRPr="00782F6D">
        <w:rPr>
          <w:rFonts w:ascii="Times New Roman" w:hAnsi="Times New Roman" w:cs="Times New Roman"/>
        </w:rPr>
        <w:t>0</w:t>
      </w:r>
      <w:r w:rsidR="00D87DC4" w:rsidRPr="00782F6D">
        <w:rPr>
          <w:rFonts w:ascii="Times New Roman" w:hAnsi="Times New Roman" w:cs="Times New Roman"/>
        </w:rPr>
        <w:t>8</w:t>
      </w:r>
      <w:r w:rsidR="00992A2D" w:rsidRPr="00782F6D">
        <w:rPr>
          <w:rFonts w:ascii="Times New Roman" w:hAnsi="Times New Roman" w:cs="Times New Roman"/>
        </w:rPr>
        <w:t>p</w:t>
      </w:r>
      <w:r w:rsidR="00E935B9" w:rsidRPr="00782F6D">
        <w:rPr>
          <w:rFonts w:ascii="Times New Roman" w:hAnsi="Times New Roman" w:cs="Times New Roman"/>
        </w:rPr>
        <w:t>m</w:t>
      </w:r>
      <w:r w:rsidR="00460610" w:rsidRPr="00782F6D">
        <w:rPr>
          <w:rFonts w:ascii="Times New Roman" w:hAnsi="Times New Roman" w:cs="Times New Roman"/>
        </w:rPr>
        <w:t xml:space="preserve">.  </w:t>
      </w:r>
      <w:r w:rsidR="004256D2" w:rsidRPr="00782F6D">
        <w:rPr>
          <w:rFonts w:ascii="Times New Roman" w:hAnsi="Times New Roman" w:cs="Times New Roman"/>
        </w:rPr>
        <w:t>Jeff</w:t>
      </w:r>
      <w:r w:rsidR="00CA2E60" w:rsidRPr="00782F6D">
        <w:rPr>
          <w:rFonts w:ascii="Times New Roman" w:hAnsi="Times New Roman" w:cs="Times New Roman"/>
        </w:rPr>
        <w:t xml:space="preserve"> seconds</w:t>
      </w:r>
      <w:r w:rsidR="007D7C48" w:rsidRPr="00782F6D">
        <w:rPr>
          <w:rFonts w:ascii="Times New Roman" w:hAnsi="Times New Roman" w:cs="Times New Roman"/>
        </w:rPr>
        <w:t xml:space="preserve"> and the meeting begins.</w:t>
      </w:r>
      <w:r w:rsidR="00E935B9" w:rsidRPr="00782F6D">
        <w:rPr>
          <w:rFonts w:ascii="Times New Roman" w:hAnsi="Times New Roman" w:cs="Times New Roman"/>
        </w:rPr>
        <w:t xml:space="preserve">  </w:t>
      </w:r>
    </w:p>
    <w:p w:rsidR="00782F6D" w:rsidRPr="00782F6D" w:rsidRDefault="00782F6D" w:rsidP="00782F6D">
      <w:pPr>
        <w:rPr>
          <w:rFonts w:ascii="Times New Roman" w:hAnsi="Times New Roman" w:cs="Times New Roman"/>
          <w:b/>
        </w:rPr>
      </w:pPr>
    </w:p>
    <w:p w:rsidR="00782F6D" w:rsidRPr="00782F6D" w:rsidRDefault="00782F6D" w:rsidP="00782F6D">
      <w:pPr>
        <w:rPr>
          <w:rFonts w:ascii="Times New Roman" w:hAnsi="Times New Roman" w:cs="Times New Roman"/>
        </w:rPr>
      </w:pPr>
      <w:r w:rsidRPr="00782F6D">
        <w:rPr>
          <w:rFonts w:ascii="Times New Roman" w:hAnsi="Times New Roman" w:cs="Times New Roman"/>
          <w:b/>
        </w:rPr>
        <w:t>Motion</w:t>
      </w:r>
      <w:r w:rsidRPr="00782F6D">
        <w:rPr>
          <w:rFonts w:ascii="Times New Roman" w:hAnsi="Times New Roman" w:cs="Times New Roman"/>
        </w:rPr>
        <w:t xml:space="preserve"> made by Kevin to go into Closed/Non-public session in pursuant with RSA 91-A:3 paragraph 2 section B, hiring of any person as public employee.</w:t>
      </w:r>
    </w:p>
    <w:p w:rsidR="00782F6D" w:rsidRPr="00782F6D" w:rsidRDefault="00782F6D" w:rsidP="00782F6D">
      <w:pPr>
        <w:rPr>
          <w:rFonts w:ascii="Times New Roman" w:hAnsi="Times New Roman" w:cs="Times New Roman"/>
          <w:b/>
        </w:rPr>
      </w:pPr>
    </w:p>
    <w:p w:rsidR="00782F6D" w:rsidRPr="00782F6D" w:rsidRDefault="00782F6D" w:rsidP="00782F6D">
      <w:pPr>
        <w:rPr>
          <w:rFonts w:ascii="Times New Roman" w:hAnsi="Times New Roman" w:cs="Times New Roman"/>
        </w:rPr>
      </w:pPr>
      <w:r w:rsidRPr="00782F6D">
        <w:rPr>
          <w:rFonts w:ascii="Times New Roman" w:hAnsi="Times New Roman" w:cs="Times New Roman"/>
          <w:b/>
        </w:rPr>
        <w:t>Motion</w:t>
      </w:r>
      <w:r w:rsidRPr="00782F6D">
        <w:rPr>
          <w:rFonts w:ascii="Times New Roman" w:hAnsi="Times New Roman" w:cs="Times New Roman"/>
        </w:rPr>
        <w:t xml:space="preserve"> made by Kevin to close non-public session at 6:36pm. Seconded by Jeff and approved unanimously.</w:t>
      </w:r>
      <w:bookmarkStart w:id="0" w:name="_GoBack"/>
      <w:bookmarkEnd w:id="0"/>
    </w:p>
    <w:sectPr w:rsidR="00782F6D" w:rsidRPr="00782F6D" w:rsidSect="00C013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8D6" w:rsidRDefault="00C708D6" w:rsidP="00A15031">
      <w:pPr>
        <w:spacing w:line="240" w:lineRule="auto"/>
      </w:pPr>
      <w:r>
        <w:separator/>
      </w:r>
    </w:p>
  </w:endnote>
  <w:endnote w:type="continuationSeparator" w:id="0">
    <w:p w:rsidR="00C708D6" w:rsidRDefault="00C708D6" w:rsidP="00A150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0B0" w:rsidRDefault="00A73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527786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708D6" w:rsidRDefault="00C708D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E257F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E257F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708D6" w:rsidRDefault="00C708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0B0" w:rsidRDefault="00A73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8D6" w:rsidRDefault="00C708D6" w:rsidP="00A15031">
      <w:pPr>
        <w:spacing w:line="240" w:lineRule="auto"/>
      </w:pPr>
      <w:r>
        <w:separator/>
      </w:r>
    </w:p>
  </w:footnote>
  <w:footnote w:type="continuationSeparator" w:id="0">
    <w:p w:rsidR="00C708D6" w:rsidRDefault="00C708D6" w:rsidP="00A150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0B0" w:rsidRDefault="00A730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6390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PPROV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0B0" w:rsidRDefault="00A730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6391" type="#_x0000_t136" style="position:absolute;margin-left:0;margin-top:0;width:539.85pt;height:1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PPROV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8D6" w:rsidRPr="00F91AF7" w:rsidRDefault="00A730B0" w:rsidP="00AA2596">
    <w:pPr>
      <w:rPr>
        <w:rFonts w:ascii="Times New Roman" w:hAnsi="Times New Roman" w:cs="Times New Roman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6389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PPROVED"/>
        </v:shape>
      </w:pict>
    </w:r>
    <w:r w:rsidR="00C708D6" w:rsidRPr="00AA2596">
      <w:rPr>
        <w:rFonts w:ascii="Times New Roman" w:hAnsi="Times New Roman" w:cs="Times New Roman"/>
        <w:color w:val="FF000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36D2"/>
    <w:multiLevelType w:val="hybridMultilevel"/>
    <w:tmpl w:val="9EC8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2DE"/>
    <w:multiLevelType w:val="hybridMultilevel"/>
    <w:tmpl w:val="BCF0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27A2"/>
    <w:multiLevelType w:val="hybridMultilevel"/>
    <w:tmpl w:val="58D0B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33C0"/>
    <w:multiLevelType w:val="hybridMultilevel"/>
    <w:tmpl w:val="2DAC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10B74"/>
    <w:multiLevelType w:val="hybridMultilevel"/>
    <w:tmpl w:val="38B6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50306"/>
    <w:multiLevelType w:val="hybridMultilevel"/>
    <w:tmpl w:val="4F4C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3414"/>
    <w:multiLevelType w:val="hybridMultilevel"/>
    <w:tmpl w:val="504CE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B26EC4"/>
    <w:multiLevelType w:val="hybridMultilevel"/>
    <w:tmpl w:val="254C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987659"/>
    <w:multiLevelType w:val="hybridMultilevel"/>
    <w:tmpl w:val="1046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4E4A"/>
    <w:multiLevelType w:val="hybridMultilevel"/>
    <w:tmpl w:val="E0F2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73258"/>
    <w:multiLevelType w:val="hybridMultilevel"/>
    <w:tmpl w:val="2A84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A58DC"/>
    <w:multiLevelType w:val="hybridMultilevel"/>
    <w:tmpl w:val="7F86A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5C7E81"/>
    <w:multiLevelType w:val="hybridMultilevel"/>
    <w:tmpl w:val="D8AE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177AC"/>
    <w:multiLevelType w:val="hybridMultilevel"/>
    <w:tmpl w:val="C8CC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D77A6"/>
    <w:multiLevelType w:val="hybridMultilevel"/>
    <w:tmpl w:val="F004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938F4"/>
    <w:multiLevelType w:val="hybridMultilevel"/>
    <w:tmpl w:val="7386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22D28"/>
    <w:multiLevelType w:val="hybridMultilevel"/>
    <w:tmpl w:val="411C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04E80"/>
    <w:multiLevelType w:val="hybridMultilevel"/>
    <w:tmpl w:val="B974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7588F"/>
    <w:multiLevelType w:val="hybridMultilevel"/>
    <w:tmpl w:val="49E4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5BDA"/>
    <w:multiLevelType w:val="hybridMultilevel"/>
    <w:tmpl w:val="E466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648D0"/>
    <w:multiLevelType w:val="hybridMultilevel"/>
    <w:tmpl w:val="21C0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4652D"/>
    <w:multiLevelType w:val="hybridMultilevel"/>
    <w:tmpl w:val="9B98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7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2"/>
  </w:num>
  <w:num w:numId="9">
    <w:abstractNumId w:val="12"/>
  </w:num>
  <w:num w:numId="10">
    <w:abstractNumId w:val="8"/>
  </w:num>
  <w:num w:numId="11">
    <w:abstractNumId w:val="21"/>
  </w:num>
  <w:num w:numId="12">
    <w:abstractNumId w:val="1"/>
  </w:num>
  <w:num w:numId="13">
    <w:abstractNumId w:val="3"/>
  </w:num>
  <w:num w:numId="14">
    <w:abstractNumId w:val="0"/>
  </w:num>
  <w:num w:numId="15">
    <w:abstractNumId w:val="15"/>
  </w:num>
  <w:num w:numId="16">
    <w:abstractNumId w:val="16"/>
  </w:num>
  <w:num w:numId="17">
    <w:abstractNumId w:val="17"/>
  </w:num>
  <w:num w:numId="18">
    <w:abstractNumId w:val="11"/>
  </w:num>
  <w:num w:numId="19">
    <w:abstractNumId w:val="10"/>
  </w:num>
  <w:num w:numId="20">
    <w:abstractNumId w:val="18"/>
  </w:num>
  <w:num w:numId="21">
    <w:abstractNumId w:val="19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92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EA"/>
    <w:rsid w:val="00003E0F"/>
    <w:rsid w:val="00015D22"/>
    <w:rsid w:val="00022A2F"/>
    <w:rsid w:val="000254B1"/>
    <w:rsid w:val="000334E7"/>
    <w:rsid w:val="0003511F"/>
    <w:rsid w:val="000423A6"/>
    <w:rsid w:val="00053010"/>
    <w:rsid w:val="00074C09"/>
    <w:rsid w:val="00082DA5"/>
    <w:rsid w:val="00085031"/>
    <w:rsid w:val="000901B4"/>
    <w:rsid w:val="000964F4"/>
    <w:rsid w:val="000A425D"/>
    <w:rsid w:val="000A536D"/>
    <w:rsid w:val="000B78EC"/>
    <w:rsid w:val="000D7E22"/>
    <w:rsid w:val="000E20E5"/>
    <w:rsid w:val="000E55AD"/>
    <w:rsid w:val="000E6D2D"/>
    <w:rsid w:val="000E73C1"/>
    <w:rsid w:val="001023B0"/>
    <w:rsid w:val="001029D6"/>
    <w:rsid w:val="0010716B"/>
    <w:rsid w:val="001079BA"/>
    <w:rsid w:val="0011492F"/>
    <w:rsid w:val="00127E79"/>
    <w:rsid w:val="00130A66"/>
    <w:rsid w:val="001318BA"/>
    <w:rsid w:val="00142196"/>
    <w:rsid w:val="00151434"/>
    <w:rsid w:val="00153967"/>
    <w:rsid w:val="00161032"/>
    <w:rsid w:val="001866F4"/>
    <w:rsid w:val="00191F80"/>
    <w:rsid w:val="00193DEB"/>
    <w:rsid w:val="001945C9"/>
    <w:rsid w:val="001A6C04"/>
    <w:rsid w:val="001B3D5F"/>
    <w:rsid w:val="001C534B"/>
    <w:rsid w:val="001E3114"/>
    <w:rsid w:val="001E64BA"/>
    <w:rsid w:val="001F0079"/>
    <w:rsid w:val="001F5D24"/>
    <w:rsid w:val="001F777F"/>
    <w:rsid w:val="002038D3"/>
    <w:rsid w:val="00205DDF"/>
    <w:rsid w:val="002137C0"/>
    <w:rsid w:val="00214C0C"/>
    <w:rsid w:val="00215A06"/>
    <w:rsid w:val="002253AD"/>
    <w:rsid w:val="002279BF"/>
    <w:rsid w:val="00231612"/>
    <w:rsid w:val="00237055"/>
    <w:rsid w:val="0024414D"/>
    <w:rsid w:val="00251317"/>
    <w:rsid w:val="00251512"/>
    <w:rsid w:val="0025438C"/>
    <w:rsid w:val="00255194"/>
    <w:rsid w:val="00255705"/>
    <w:rsid w:val="00284593"/>
    <w:rsid w:val="00286357"/>
    <w:rsid w:val="002A48EA"/>
    <w:rsid w:val="002B18A5"/>
    <w:rsid w:val="002B79E2"/>
    <w:rsid w:val="002C080C"/>
    <w:rsid w:val="002C471A"/>
    <w:rsid w:val="002D2272"/>
    <w:rsid w:val="002D5103"/>
    <w:rsid w:val="002D5459"/>
    <w:rsid w:val="002D5690"/>
    <w:rsid w:val="002D5DF6"/>
    <w:rsid w:val="002E21CC"/>
    <w:rsid w:val="002E29FC"/>
    <w:rsid w:val="002E4BEA"/>
    <w:rsid w:val="0030747F"/>
    <w:rsid w:val="0032361B"/>
    <w:rsid w:val="00327FEC"/>
    <w:rsid w:val="00352D3F"/>
    <w:rsid w:val="00356367"/>
    <w:rsid w:val="003639A5"/>
    <w:rsid w:val="003707B2"/>
    <w:rsid w:val="003A12F5"/>
    <w:rsid w:val="003A6772"/>
    <w:rsid w:val="003B10B3"/>
    <w:rsid w:val="003B5FF0"/>
    <w:rsid w:val="003D1BEB"/>
    <w:rsid w:val="003D1CCA"/>
    <w:rsid w:val="003D746E"/>
    <w:rsid w:val="003E0BC9"/>
    <w:rsid w:val="003E412C"/>
    <w:rsid w:val="003E63D7"/>
    <w:rsid w:val="003F465A"/>
    <w:rsid w:val="003F5BF1"/>
    <w:rsid w:val="004010FF"/>
    <w:rsid w:val="0040496D"/>
    <w:rsid w:val="00404F52"/>
    <w:rsid w:val="00407026"/>
    <w:rsid w:val="00414470"/>
    <w:rsid w:val="004256D2"/>
    <w:rsid w:val="00426DA2"/>
    <w:rsid w:val="00427D9D"/>
    <w:rsid w:val="00437FF1"/>
    <w:rsid w:val="00456969"/>
    <w:rsid w:val="00460610"/>
    <w:rsid w:val="00472796"/>
    <w:rsid w:val="00472A1B"/>
    <w:rsid w:val="004736CC"/>
    <w:rsid w:val="0047534B"/>
    <w:rsid w:val="00481D65"/>
    <w:rsid w:val="00490E54"/>
    <w:rsid w:val="00493600"/>
    <w:rsid w:val="00493EF2"/>
    <w:rsid w:val="004A0277"/>
    <w:rsid w:val="004C6296"/>
    <w:rsid w:val="004E1DE7"/>
    <w:rsid w:val="004E257F"/>
    <w:rsid w:val="004E3C5F"/>
    <w:rsid w:val="004F2034"/>
    <w:rsid w:val="004F3EB2"/>
    <w:rsid w:val="004F49B3"/>
    <w:rsid w:val="004F566D"/>
    <w:rsid w:val="00505800"/>
    <w:rsid w:val="005135F3"/>
    <w:rsid w:val="005154D2"/>
    <w:rsid w:val="00522B48"/>
    <w:rsid w:val="00535697"/>
    <w:rsid w:val="0054199C"/>
    <w:rsid w:val="00542186"/>
    <w:rsid w:val="00542BEB"/>
    <w:rsid w:val="00546A88"/>
    <w:rsid w:val="00557879"/>
    <w:rsid w:val="005623F1"/>
    <w:rsid w:val="00564290"/>
    <w:rsid w:val="00572804"/>
    <w:rsid w:val="00574C9F"/>
    <w:rsid w:val="005969C0"/>
    <w:rsid w:val="00597593"/>
    <w:rsid w:val="005A2EE9"/>
    <w:rsid w:val="005B5B9C"/>
    <w:rsid w:val="005C24CD"/>
    <w:rsid w:val="005C73B4"/>
    <w:rsid w:val="005D2C3D"/>
    <w:rsid w:val="005F710D"/>
    <w:rsid w:val="00603645"/>
    <w:rsid w:val="00603FB6"/>
    <w:rsid w:val="006138D6"/>
    <w:rsid w:val="006173EB"/>
    <w:rsid w:val="006228D8"/>
    <w:rsid w:val="00624117"/>
    <w:rsid w:val="00632099"/>
    <w:rsid w:val="0063331B"/>
    <w:rsid w:val="006345B0"/>
    <w:rsid w:val="0064220E"/>
    <w:rsid w:val="006438BF"/>
    <w:rsid w:val="0064509C"/>
    <w:rsid w:val="00654A13"/>
    <w:rsid w:val="00655FC7"/>
    <w:rsid w:val="00667CF4"/>
    <w:rsid w:val="006712CB"/>
    <w:rsid w:val="006A1FF7"/>
    <w:rsid w:val="006A2E99"/>
    <w:rsid w:val="006B280F"/>
    <w:rsid w:val="006C3917"/>
    <w:rsid w:val="006E3963"/>
    <w:rsid w:val="00702A6C"/>
    <w:rsid w:val="00704290"/>
    <w:rsid w:val="00723BE2"/>
    <w:rsid w:val="00724893"/>
    <w:rsid w:val="0073488B"/>
    <w:rsid w:val="00736263"/>
    <w:rsid w:val="00737F21"/>
    <w:rsid w:val="00754899"/>
    <w:rsid w:val="007601FA"/>
    <w:rsid w:val="00760518"/>
    <w:rsid w:val="00760BDC"/>
    <w:rsid w:val="00765098"/>
    <w:rsid w:val="00770796"/>
    <w:rsid w:val="00775A32"/>
    <w:rsid w:val="00777094"/>
    <w:rsid w:val="00780967"/>
    <w:rsid w:val="00782F6D"/>
    <w:rsid w:val="00786B8F"/>
    <w:rsid w:val="0079084A"/>
    <w:rsid w:val="007A1E8A"/>
    <w:rsid w:val="007A3D55"/>
    <w:rsid w:val="007A4491"/>
    <w:rsid w:val="007B1341"/>
    <w:rsid w:val="007B67D3"/>
    <w:rsid w:val="007C3462"/>
    <w:rsid w:val="007C358A"/>
    <w:rsid w:val="007D54D1"/>
    <w:rsid w:val="007D6040"/>
    <w:rsid w:val="007D7C48"/>
    <w:rsid w:val="007E1A79"/>
    <w:rsid w:val="007E246B"/>
    <w:rsid w:val="007E7C0C"/>
    <w:rsid w:val="007F1607"/>
    <w:rsid w:val="007F3430"/>
    <w:rsid w:val="007F5BF3"/>
    <w:rsid w:val="007F7D33"/>
    <w:rsid w:val="00800F20"/>
    <w:rsid w:val="00805FCA"/>
    <w:rsid w:val="00807409"/>
    <w:rsid w:val="00815C9A"/>
    <w:rsid w:val="008207F5"/>
    <w:rsid w:val="0083236B"/>
    <w:rsid w:val="00837570"/>
    <w:rsid w:val="00847374"/>
    <w:rsid w:val="00855C3E"/>
    <w:rsid w:val="00855EB6"/>
    <w:rsid w:val="00861E20"/>
    <w:rsid w:val="0088233D"/>
    <w:rsid w:val="00891BD9"/>
    <w:rsid w:val="0089282E"/>
    <w:rsid w:val="0089375C"/>
    <w:rsid w:val="00894A44"/>
    <w:rsid w:val="00897B62"/>
    <w:rsid w:val="008A14FE"/>
    <w:rsid w:val="008A31F4"/>
    <w:rsid w:val="008A3F81"/>
    <w:rsid w:val="008A64B8"/>
    <w:rsid w:val="008B659D"/>
    <w:rsid w:val="008C6060"/>
    <w:rsid w:val="008C7826"/>
    <w:rsid w:val="008D3C6A"/>
    <w:rsid w:val="008D56F7"/>
    <w:rsid w:val="008E426B"/>
    <w:rsid w:val="008E61B5"/>
    <w:rsid w:val="008E7509"/>
    <w:rsid w:val="008E7D30"/>
    <w:rsid w:val="008F2FA7"/>
    <w:rsid w:val="008F48DD"/>
    <w:rsid w:val="008F4E6C"/>
    <w:rsid w:val="008F6377"/>
    <w:rsid w:val="0090085A"/>
    <w:rsid w:val="00904423"/>
    <w:rsid w:val="0090622F"/>
    <w:rsid w:val="00911088"/>
    <w:rsid w:val="009175E8"/>
    <w:rsid w:val="009209B2"/>
    <w:rsid w:val="00952EE4"/>
    <w:rsid w:val="0097057D"/>
    <w:rsid w:val="009767CA"/>
    <w:rsid w:val="00981A39"/>
    <w:rsid w:val="00986134"/>
    <w:rsid w:val="009863F8"/>
    <w:rsid w:val="00987FFC"/>
    <w:rsid w:val="0099147D"/>
    <w:rsid w:val="00992A2D"/>
    <w:rsid w:val="009A4329"/>
    <w:rsid w:val="009B0332"/>
    <w:rsid w:val="009B0B36"/>
    <w:rsid w:val="009B3AEA"/>
    <w:rsid w:val="009B41E2"/>
    <w:rsid w:val="009B5195"/>
    <w:rsid w:val="009C1671"/>
    <w:rsid w:val="009D12F3"/>
    <w:rsid w:val="009D5E44"/>
    <w:rsid w:val="009D7F7E"/>
    <w:rsid w:val="009E09E3"/>
    <w:rsid w:val="009E2488"/>
    <w:rsid w:val="009E7E43"/>
    <w:rsid w:val="009F411E"/>
    <w:rsid w:val="009F4B08"/>
    <w:rsid w:val="009F6068"/>
    <w:rsid w:val="00A0665F"/>
    <w:rsid w:val="00A14511"/>
    <w:rsid w:val="00A15031"/>
    <w:rsid w:val="00A242AE"/>
    <w:rsid w:val="00A30B3E"/>
    <w:rsid w:val="00A40454"/>
    <w:rsid w:val="00A40539"/>
    <w:rsid w:val="00A421EC"/>
    <w:rsid w:val="00A455DF"/>
    <w:rsid w:val="00A5090B"/>
    <w:rsid w:val="00A5267E"/>
    <w:rsid w:val="00A54B70"/>
    <w:rsid w:val="00A57C65"/>
    <w:rsid w:val="00A7102C"/>
    <w:rsid w:val="00A730B0"/>
    <w:rsid w:val="00A808D6"/>
    <w:rsid w:val="00A84932"/>
    <w:rsid w:val="00A9290C"/>
    <w:rsid w:val="00A96449"/>
    <w:rsid w:val="00AA219C"/>
    <w:rsid w:val="00AA2596"/>
    <w:rsid w:val="00AA42CB"/>
    <w:rsid w:val="00AA7FD6"/>
    <w:rsid w:val="00AB1A2D"/>
    <w:rsid w:val="00AB46B7"/>
    <w:rsid w:val="00AB4FE1"/>
    <w:rsid w:val="00AC4BDB"/>
    <w:rsid w:val="00AC5AB7"/>
    <w:rsid w:val="00AD0463"/>
    <w:rsid w:val="00AD3F70"/>
    <w:rsid w:val="00AD50B8"/>
    <w:rsid w:val="00AE112B"/>
    <w:rsid w:val="00AE1E6C"/>
    <w:rsid w:val="00AF01C2"/>
    <w:rsid w:val="00AF650A"/>
    <w:rsid w:val="00B02BDC"/>
    <w:rsid w:val="00B17960"/>
    <w:rsid w:val="00B20CDF"/>
    <w:rsid w:val="00B211BA"/>
    <w:rsid w:val="00B21271"/>
    <w:rsid w:val="00B366BB"/>
    <w:rsid w:val="00B4157F"/>
    <w:rsid w:val="00B42D68"/>
    <w:rsid w:val="00B540F9"/>
    <w:rsid w:val="00B54E16"/>
    <w:rsid w:val="00B56EB2"/>
    <w:rsid w:val="00B57F97"/>
    <w:rsid w:val="00B63AFB"/>
    <w:rsid w:val="00B644B6"/>
    <w:rsid w:val="00B901E2"/>
    <w:rsid w:val="00B919E5"/>
    <w:rsid w:val="00BB03E0"/>
    <w:rsid w:val="00BB0943"/>
    <w:rsid w:val="00BB3D70"/>
    <w:rsid w:val="00BB7084"/>
    <w:rsid w:val="00BC2BA3"/>
    <w:rsid w:val="00BE05AD"/>
    <w:rsid w:val="00BF452B"/>
    <w:rsid w:val="00C0132A"/>
    <w:rsid w:val="00C04864"/>
    <w:rsid w:val="00C06807"/>
    <w:rsid w:val="00C122EE"/>
    <w:rsid w:val="00C1377E"/>
    <w:rsid w:val="00C14319"/>
    <w:rsid w:val="00C201D1"/>
    <w:rsid w:val="00C2205C"/>
    <w:rsid w:val="00C24987"/>
    <w:rsid w:val="00C3003D"/>
    <w:rsid w:val="00C36A6D"/>
    <w:rsid w:val="00C46521"/>
    <w:rsid w:val="00C47DB3"/>
    <w:rsid w:val="00C53BEF"/>
    <w:rsid w:val="00C56796"/>
    <w:rsid w:val="00C62DA1"/>
    <w:rsid w:val="00C641AD"/>
    <w:rsid w:val="00C65183"/>
    <w:rsid w:val="00C65AC8"/>
    <w:rsid w:val="00C708D6"/>
    <w:rsid w:val="00C7454F"/>
    <w:rsid w:val="00C75B12"/>
    <w:rsid w:val="00C80E52"/>
    <w:rsid w:val="00C84988"/>
    <w:rsid w:val="00C94EA9"/>
    <w:rsid w:val="00C96A34"/>
    <w:rsid w:val="00CA1DC8"/>
    <w:rsid w:val="00CA2E60"/>
    <w:rsid w:val="00CA3E03"/>
    <w:rsid w:val="00CA67AF"/>
    <w:rsid w:val="00CB0772"/>
    <w:rsid w:val="00CC108E"/>
    <w:rsid w:val="00CD1E2B"/>
    <w:rsid w:val="00CD29FC"/>
    <w:rsid w:val="00CD2A63"/>
    <w:rsid w:val="00CD6067"/>
    <w:rsid w:val="00CE0F57"/>
    <w:rsid w:val="00CE19C9"/>
    <w:rsid w:val="00CE28E1"/>
    <w:rsid w:val="00CE3A9A"/>
    <w:rsid w:val="00CF5484"/>
    <w:rsid w:val="00D03190"/>
    <w:rsid w:val="00D1102A"/>
    <w:rsid w:val="00D21A47"/>
    <w:rsid w:val="00D31AF4"/>
    <w:rsid w:val="00D3414A"/>
    <w:rsid w:val="00D36733"/>
    <w:rsid w:val="00D401E6"/>
    <w:rsid w:val="00D420CF"/>
    <w:rsid w:val="00D66A4A"/>
    <w:rsid w:val="00D867B8"/>
    <w:rsid w:val="00D87DC4"/>
    <w:rsid w:val="00D924F2"/>
    <w:rsid w:val="00DA2223"/>
    <w:rsid w:val="00DB14A7"/>
    <w:rsid w:val="00DB27CD"/>
    <w:rsid w:val="00DB445C"/>
    <w:rsid w:val="00DB5485"/>
    <w:rsid w:val="00DB6379"/>
    <w:rsid w:val="00DC088A"/>
    <w:rsid w:val="00DD5A7E"/>
    <w:rsid w:val="00E10A53"/>
    <w:rsid w:val="00E158BB"/>
    <w:rsid w:val="00E21ECA"/>
    <w:rsid w:val="00E24224"/>
    <w:rsid w:val="00E32009"/>
    <w:rsid w:val="00E34DEB"/>
    <w:rsid w:val="00E46E80"/>
    <w:rsid w:val="00E471AF"/>
    <w:rsid w:val="00E51F73"/>
    <w:rsid w:val="00E62F72"/>
    <w:rsid w:val="00E73C19"/>
    <w:rsid w:val="00E74ECA"/>
    <w:rsid w:val="00E75B9C"/>
    <w:rsid w:val="00E80C6D"/>
    <w:rsid w:val="00E935AA"/>
    <w:rsid w:val="00E935B9"/>
    <w:rsid w:val="00EA0F02"/>
    <w:rsid w:val="00EA6482"/>
    <w:rsid w:val="00EA779B"/>
    <w:rsid w:val="00EB0611"/>
    <w:rsid w:val="00EB4A00"/>
    <w:rsid w:val="00EC2112"/>
    <w:rsid w:val="00EE1EA0"/>
    <w:rsid w:val="00EE6E26"/>
    <w:rsid w:val="00EF6B4B"/>
    <w:rsid w:val="00F170FD"/>
    <w:rsid w:val="00F20E6B"/>
    <w:rsid w:val="00F41BB6"/>
    <w:rsid w:val="00F521D5"/>
    <w:rsid w:val="00F52E5C"/>
    <w:rsid w:val="00F60398"/>
    <w:rsid w:val="00F634AF"/>
    <w:rsid w:val="00F639B9"/>
    <w:rsid w:val="00F66F21"/>
    <w:rsid w:val="00F72FB7"/>
    <w:rsid w:val="00F75D3E"/>
    <w:rsid w:val="00F8353A"/>
    <w:rsid w:val="00F8379A"/>
    <w:rsid w:val="00F83997"/>
    <w:rsid w:val="00F90977"/>
    <w:rsid w:val="00F91AF7"/>
    <w:rsid w:val="00F97076"/>
    <w:rsid w:val="00FA1A61"/>
    <w:rsid w:val="00FB7050"/>
    <w:rsid w:val="00FC7077"/>
    <w:rsid w:val="00FD3835"/>
    <w:rsid w:val="00FD3D9F"/>
    <w:rsid w:val="00FE49B0"/>
    <w:rsid w:val="00FE67CB"/>
    <w:rsid w:val="00FF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2"/>
    <o:shapelayout v:ext="edit">
      <o:idmap v:ext="edit" data="1"/>
    </o:shapelayout>
  </w:shapeDefaults>
  <w:decimalSymbol w:val="."/>
  <w:listSeparator w:val=","/>
  <w15:docId w15:val="{95298872-5BF5-4FB0-83F3-B00DC90A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9BA"/>
  </w:style>
  <w:style w:type="paragraph" w:styleId="Heading1">
    <w:name w:val="heading 1"/>
    <w:basedOn w:val="Normal1"/>
    <w:next w:val="Normal1"/>
    <w:rsid w:val="002A48E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2A48E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2A48E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2A48E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2A48E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2A48E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A48EA"/>
  </w:style>
  <w:style w:type="paragraph" w:styleId="Title">
    <w:name w:val="Title"/>
    <w:basedOn w:val="Normal1"/>
    <w:next w:val="Normal1"/>
    <w:rsid w:val="002A48E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2A48EA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150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031"/>
  </w:style>
  <w:style w:type="paragraph" w:styleId="Footer">
    <w:name w:val="footer"/>
    <w:basedOn w:val="Normal"/>
    <w:link w:val="FooterChar"/>
    <w:uiPriority w:val="99"/>
    <w:unhideWhenUsed/>
    <w:rsid w:val="00A150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031"/>
  </w:style>
  <w:style w:type="paragraph" w:styleId="BalloonText">
    <w:name w:val="Balloon Text"/>
    <w:basedOn w:val="Normal"/>
    <w:link w:val="BalloonTextChar"/>
    <w:uiPriority w:val="99"/>
    <w:semiHidden/>
    <w:unhideWhenUsed/>
    <w:rsid w:val="00CC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0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CDF"/>
    <w:pPr>
      <w:ind w:left="720"/>
      <w:contextualSpacing/>
    </w:pPr>
  </w:style>
  <w:style w:type="paragraph" w:styleId="NoSpacing">
    <w:name w:val="No Spacing"/>
    <w:uiPriority w:val="1"/>
    <w:qFormat/>
    <w:rsid w:val="00655FC7"/>
    <w:pPr>
      <w:spacing w:line="240" w:lineRule="auto"/>
    </w:pPr>
  </w:style>
  <w:style w:type="paragraph" w:styleId="Revision">
    <w:name w:val="Revision"/>
    <w:hidden/>
    <w:uiPriority w:val="99"/>
    <w:semiHidden/>
    <w:rsid w:val="00C65183"/>
    <w:pPr>
      <w:spacing w:line="240" w:lineRule="auto"/>
    </w:pPr>
  </w:style>
  <w:style w:type="paragraph" w:customStyle="1" w:styleId="xmsobodytextindent2">
    <w:name w:val="x_msobodytextindent2"/>
    <w:basedOn w:val="Normal"/>
    <w:rsid w:val="00DC088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23899-7CA0-40A6-ABDD-5208DDAE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han Caron</dc:creator>
  <cp:lastModifiedBy>RPluchino</cp:lastModifiedBy>
  <cp:revision>2</cp:revision>
  <cp:lastPrinted>2021-07-07T14:59:00Z</cp:lastPrinted>
  <dcterms:created xsi:type="dcterms:W3CDTF">2022-01-19T21:27:00Z</dcterms:created>
  <dcterms:modified xsi:type="dcterms:W3CDTF">2022-01-19T21:27:00Z</dcterms:modified>
</cp:coreProperties>
</file>